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BDCC" w14:textId="50F5AA4A" w:rsidR="007A477B" w:rsidRPr="0051611E" w:rsidRDefault="007A477B" w:rsidP="00607AF6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0" w:name="_Hlk155229282"/>
      <w:bookmarkStart w:id="1" w:name="bookmark47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1"/>
      <w:r w:rsidRPr="0051611E">
        <w:rPr>
          <w:rStyle w:val="Nagwek2"/>
          <w:b/>
          <w:sz w:val="24"/>
          <w:szCs w:val="24"/>
        </w:rPr>
        <w:t>1</w:t>
      </w:r>
    </w:p>
    <w:p w14:paraId="1D7DCF10" w14:textId="2B797B4D" w:rsidR="0051611E" w:rsidRDefault="0051611E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DANE UCZESTNIKA KONKURSU JEZYKOWEGO</w:t>
      </w:r>
    </w:p>
    <w:p w14:paraId="509A5371" w14:textId="135E8F4E" w:rsidR="0051611E" w:rsidRPr="00DF1739" w:rsidRDefault="00DF1739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 w:rsidRPr="00DF1739">
        <w:rPr>
          <w:sz w:val="24"/>
          <w:szCs w:val="24"/>
        </w:rPr>
        <w:t>O SZTUCE PO PO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1611E" w14:paraId="39DFB910" w14:textId="77777777" w:rsidTr="00630EAF">
        <w:tc>
          <w:tcPr>
            <w:tcW w:w="3256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804" w:type="dxa"/>
          </w:tcPr>
          <w:p w14:paraId="20034E4E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630EAF">
        <w:tc>
          <w:tcPr>
            <w:tcW w:w="3256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804" w:type="dxa"/>
          </w:tcPr>
          <w:p w14:paraId="561BDE47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630EAF">
        <w:tc>
          <w:tcPr>
            <w:tcW w:w="3256" w:type="dxa"/>
          </w:tcPr>
          <w:p w14:paraId="437547D2" w14:textId="668B7E85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Rok studiów</w:t>
            </w:r>
          </w:p>
        </w:tc>
        <w:tc>
          <w:tcPr>
            <w:tcW w:w="5804" w:type="dxa"/>
          </w:tcPr>
          <w:p w14:paraId="05511D8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630EAF">
        <w:tc>
          <w:tcPr>
            <w:tcW w:w="3256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804" w:type="dxa"/>
          </w:tcPr>
          <w:p w14:paraId="6E35264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630EAF">
        <w:tc>
          <w:tcPr>
            <w:tcW w:w="3256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804" w:type="dxa"/>
          </w:tcPr>
          <w:p w14:paraId="5C3FBB00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1F356048" w14:textId="77777777" w:rsidR="00DF1739" w:rsidRDefault="007A477B" w:rsidP="00DF1739">
      <w:pPr>
        <w:pStyle w:val="Teksttreci0"/>
        <w:spacing w:before="240" w:after="240" w:line="240" w:lineRule="auto"/>
        <w:jc w:val="center"/>
        <w:rPr>
          <w:rStyle w:val="Teksttreci"/>
          <w:b/>
          <w:sz w:val="24"/>
          <w:szCs w:val="24"/>
        </w:rPr>
      </w:pPr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 w:rsidR="0051611E" w:rsidRPr="0051611E">
        <w:rPr>
          <w:rStyle w:val="Teksttreci"/>
          <w:b/>
          <w:sz w:val="24"/>
          <w:szCs w:val="24"/>
        </w:rPr>
        <w:t xml:space="preserve">JĘZYKOWEGO </w:t>
      </w:r>
      <w:bookmarkStart w:id="2" w:name="_GoBack"/>
      <w:bookmarkEnd w:id="2"/>
    </w:p>
    <w:p w14:paraId="19C7F95A" w14:textId="5DBB5D42" w:rsidR="00DF1739" w:rsidRPr="00DF1739" w:rsidRDefault="00DF1739" w:rsidP="00DF1739">
      <w:pPr>
        <w:pStyle w:val="Teksttreci0"/>
        <w:spacing w:before="240" w:after="240" w:line="240" w:lineRule="auto"/>
        <w:jc w:val="center"/>
        <w:rPr>
          <w:b/>
          <w:sz w:val="24"/>
          <w:szCs w:val="24"/>
        </w:rPr>
      </w:pPr>
      <w:r w:rsidRPr="00DF1739">
        <w:rPr>
          <w:b/>
          <w:sz w:val="24"/>
          <w:szCs w:val="24"/>
        </w:rPr>
        <w:t>O SZTUCE PO POLSKI</w:t>
      </w:r>
    </w:p>
    <w:p w14:paraId="2BEC9CDD" w14:textId="7B48DCE1" w:rsidR="007A477B" w:rsidRDefault="007A477B" w:rsidP="00DF1739">
      <w:pPr>
        <w:pStyle w:val="Teksttreci0"/>
        <w:spacing w:after="240" w:line="240" w:lineRule="auto"/>
        <w:jc w:val="center"/>
        <w:rPr>
          <w:rStyle w:val="Teksttreci"/>
          <w:sz w:val="24"/>
          <w:szCs w:val="24"/>
        </w:rPr>
      </w:pPr>
      <w:r w:rsidRPr="00822A47">
        <w:rPr>
          <w:rStyle w:val="Teksttreci"/>
          <w:sz w:val="24"/>
          <w:szCs w:val="24"/>
        </w:rPr>
        <w:t xml:space="preserve">Ja, </w:t>
      </w:r>
      <w:r w:rsidR="00D8302B">
        <w:rPr>
          <w:rStyle w:val="Teksttreci"/>
          <w:sz w:val="24"/>
          <w:szCs w:val="24"/>
        </w:rPr>
        <w:t>niżej podpisany (-a)</w:t>
      </w:r>
    </w:p>
    <w:p w14:paraId="393689B5" w14:textId="77777777" w:rsidR="00DF1739" w:rsidRDefault="00DF1739" w:rsidP="00DF1739">
      <w:pPr>
        <w:pStyle w:val="Teksttreci0"/>
        <w:spacing w:after="240" w:line="240" w:lineRule="auto"/>
        <w:jc w:val="center"/>
        <w:rPr>
          <w:sz w:val="24"/>
          <w:szCs w:val="24"/>
        </w:rPr>
      </w:pPr>
    </w:p>
    <w:p w14:paraId="38DEB0EC" w14:textId="72EF5AEC" w:rsidR="0051611E" w:rsidRPr="00822A47" w:rsidRDefault="00082335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51611E">
        <w:rPr>
          <w:sz w:val="24"/>
          <w:szCs w:val="24"/>
        </w:rPr>
        <w:t>………………………………………………………………………</w:t>
      </w:r>
    </w:p>
    <w:p w14:paraId="2F4A942A" w14:textId="77777777" w:rsidR="007A477B" w:rsidRPr="00822A47" w:rsidRDefault="007A477B" w:rsidP="00DF1739">
      <w:pPr>
        <w:pStyle w:val="Teksttreci0"/>
        <w:spacing w:after="240" w:line="240" w:lineRule="auto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65E4EF49" w14:textId="274B82A1" w:rsidR="007A477B" w:rsidRPr="00822A47" w:rsidRDefault="007A477B" w:rsidP="00082335">
      <w:pPr>
        <w:pStyle w:val="Teksttreci0"/>
        <w:spacing w:afterLines="120" w:after="288" w:line="360" w:lineRule="auto"/>
        <w:jc w:val="center"/>
        <w:rPr>
          <w:sz w:val="24"/>
          <w:szCs w:val="24"/>
        </w:rPr>
      </w:pPr>
      <w:bookmarkStart w:id="3" w:name="_Hlk155555333"/>
      <w:bookmarkStart w:id="4" w:name="_Hlk155700538"/>
      <w:r w:rsidRPr="00822A47">
        <w:rPr>
          <w:rStyle w:val="Teksttreci"/>
          <w:sz w:val="24"/>
          <w:szCs w:val="24"/>
        </w:rPr>
        <w:t xml:space="preserve">akceptuję regulamin konkursu </w:t>
      </w:r>
      <w:r w:rsidRPr="00822A47">
        <w:rPr>
          <w:sz w:val="24"/>
          <w:szCs w:val="24"/>
        </w:rPr>
        <w:t>„</w:t>
      </w:r>
      <w:r w:rsidR="00DF1739">
        <w:rPr>
          <w:sz w:val="24"/>
          <w:szCs w:val="24"/>
        </w:rPr>
        <w:t>O sztuce po polsku</w:t>
      </w:r>
      <w:r w:rsidRPr="00822A47">
        <w:rPr>
          <w:sz w:val="24"/>
          <w:szCs w:val="24"/>
        </w:rPr>
        <w:t>”</w:t>
      </w:r>
      <w:r w:rsidRPr="00822A47">
        <w:rPr>
          <w:rStyle w:val="Teksttreci"/>
          <w:sz w:val="24"/>
          <w:szCs w:val="24"/>
        </w:rPr>
        <w:t xml:space="preserve"> i oświadczam, że </w:t>
      </w:r>
      <w:r w:rsidR="00082335">
        <w:rPr>
          <w:rStyle w:val="Teksttreci"/>
          <w:sz w:val="24"/>
          <w:szCs w:val="24"/>
        </w:rPr>
        <w:t>test konkursowy rozwiążę samodzielnie.</w:t>
      </w:r>
    </w:p>
    <w:bookmarkEnd w:id="3"/>
    <w:p w14:paraId="7C4DB706" w14:textId="0228D785" w:rsidR="00DF1739" w:rsidRPr="00607AF6" w:rsidRDefault="00DF1739" w:rsidP="00082335">
      <w:pPr>
        <w:pStyle w:val="Teksttreci0"/>
        <w:spacing w:afterLines="120" w:after="288" w:line="360" w:lineRule="auto"/>
        <w:jc w:val="both"/>
        <w:rPr>
          <w:rStyle w:val="Teksttreci"/>
          <w:sz w:val="20"/>
          <w:szCs w:val="20"/>
        </w:rPr>
      </w:pPr>
      <w:r>
        <w:rPr>
          <w:sz w:val="23"/>
          <w:szCs w:val="23"/>
        </w:rPr>
        <w:t>Wyrażam zgodę na publikację mojego imienia i nazwiska, nazwy miejscowości, w której mieszkam, oraz roku studiów na stronie internetowej projektu „Piernik z solą 2. Toruńsko-drohobyckie spotkania literackie (wokół korespondencji sztuk)”, finansowanego przez Narodową Agencję Wymiany Akademickiej (Program NAWA „Promocja języka polskiego”, umowa nr BJP/PJP/2025/1/00006/U), a także na stronach z nim powiązanych.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082335">
        <w:tc>
          <w:tcPr>
            <w:tcW w:w="4416" w:type="dxa"/>
            <w:vAlign w:val="bottom"/>
          </w:tcPr>
          <w:p w14:paraId="1339F6E5" w14:textId="77777777" w:rsidR="00082335" w:rsidRDefault="00082335" w:rsidP="00DF1739">
            <w:pPr>
              <w:pStyle w:val="Teksttreci0"/>
              <w:spacing w:after="120" w:line="360" w:lineRule="auto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08233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  <w:bookmarkEnd w:id="0"/>
      <w:bookmarkEnd w:id="4"/>
    </w:tbl>
    <w:p w14:paraId="6C18C0E3" w14:textId="77777777" w:rsidR="00082335" w:rsidRPr="00822A47" w:rsidRDefault="00082335" w:rsidP="00082335">
      <w:pPr>
        <w:pStyle w:val="Teksttreci0"/>
        <w:spacing w:after="1300" w:line="360" w:lineRule="auto"/>
        <w:jc w:val="both"/>
        <w:rPr>
          <w:sz w:val="24"/>
          <w:szCs w:val="24"/>
        </w:rPr>
      </w:pPr>
    </w:p>
    <w:sectPr w:rsidR="00082335" w:rsidRPr="00822A47" w:rsidSect="005161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277A" w14:textId="77777777" w:rsidR="009C283F" w:rsidRDefault="009C283F" w:rsidP="0051611E">
      <w:r>
        <w:separator/>
      </w:r>
    </w:p>
  </w:endnote>
  <w:endnote w:type="continuationSeparator" w:id="0">
    <w:p w14:paraId="1E16C0E6" w14:textId="77777777" w:rsidR="009C283F" w:rsidRDefault="009C283F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49AD" w14:textId="77777777" w:rsidR="009C283F" w:rsidRDefault="009C283F" w:rsidP="0051611E">
      <w:r>
        <w:separator/>
      </w:r>
    </w:p>
  </w:footnote>
  <w:footnote w:type="continuationSeparator" w:id="0">
    <w:p w14:paraId="1C30A57D" w14:textId="77777777" w:rsidR="009C283F" w:rsidRDefault="009C283F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6A4D"/>
    <w:rsid w:val="000A701E"/>
    <w:rsid w:val="000C2A40"/>
    <w:rsid w:val="00152592"/>
    <w:rsid w:val="002F17F2"/>
    <w:rsid w:val="00300FBF"/>
    <w:rsid w:val="0035232D"/>
    <w:rsid w:val="004020CB"/>
    <w:rsid w:val="00484232"/>
    <w:rsid w:val="004F0242"/>
    <w:rsid w:val="00515947"/>
    <w:rsid w:val="0051611E"/>
    <w:rsid w:val="005D1F4D"/>
    <w:rsid w:val="005F7E64"/>
    <w:rsid w:val="00607AF6"/>
    <w:rsid w:val="00630EAF"/>
    <w:rsid w:val="00783E62"/>
    <w:rsid w:val="00791A4A"/>
    <w:rsid w:val="007A477B"/>
    <w:rsid w:val="007E09DD"/>
    <w:rsid w:val="008078D2"/>
    <w:rsid w:val="00820A99"/>
    <w:rsid w:val="00894044"/>
    <w:rsid w:val="008C19E2"/>
    <w:rsid w:val="00964358"/>
    <w:rsid w:val="009807A2"/>
    <w:rsid w:val="009A515F"/>
    <w:rsid w:val="009C283F"/>
    <w:rsid w:val="00A21CB9"/>
    <w:rsid w:val="00A7734B"/>
    <w:rsid w:val="00AE292F"/>
    <w:rsid w:val="00B762EE"/>
    <w:rsid w:val="00BF7C55"/>
    <w:rsid w:val="00C60310"/>
    <w:rsid w:val="00CD3CCF"/>
    <w:rsid w:val="00CE6271"/>
    <w:rsid w:val="00D1073F"/>
    <w:rsid w:val="00D419E5"/>
    <w:rsid w:val="00D8302B"/>
    <w:rsid w:val="00DF1739"/>
    <w:rsid w:val="00DF78D4"/>
    <w:rsid w:val="00E470B9"/>
    <w:rsid w:val="00EA792E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422-B7FA-4145-AC8C-9E4CAC7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łącznik nr 1</vt:lpstr>
      <vt:lpstr>    DANE UCZESTNIKA KONKURSU JEZYKOWEGO</vt:lpstr>
      <vt:lpstr>    O SZTUCE PO POLSKI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6</cp:revision>
  <cp:lastPrinted>2026-02-10T15:56:00Z</cp:lastPrinted>
  <dcterms:created xsi:type="dcterms:W3CDTF">2026-02-10T15:38:00Z</dcterms:created>
  <dcterms:modified xsi:type="dcterms:W3CDTF">2026-02-10T15:56:00Z</dcterms:modified>
</cp:coreProperties>
</file>